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BACC8" w:rsidR="00E4321B" w:rsidRPr="00E4321B" w:rsidRDefault="00ED0D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6BFBEA" w:rsidR="00DF4FD8" w:rsidRPr="00DF4FD8" w:rsidRDefault="00ED0D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7826F0" w:rsidR="00DF4FD8" w:rsidRPr="0075070E" w:rsidRDefault="00ED0D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D56DB3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2A707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F8A181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62EA9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95E45E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2894E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971F66" w:rsidR="00DF4FD8" w:rsidRPr="00DF4FD8" w:rsidRDefault="00ED0D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10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3DB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87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C107F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6BB08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DB09F79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EC10C5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986D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2BF315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609360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D3582F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BC9397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E4748A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2ACD15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DAEE4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F98907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30D2E9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90F2F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739584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92D894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28CFBE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E04C7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E6B8BF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33C9AA" w:rsidR="00DF4FD8" w:rsidRPr="00ED0D14" w:rsidRDefault="00ED0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F22C6B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C4B576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BD4FEB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9D840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498E62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D12F5D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C90ABC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E70F14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3C6AE2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2722AD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69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A6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6A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50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26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79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7FA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70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4C57C" w:rsidR="00B87141" w:rsidRPr="0075070E" w:rsidRDefault="00ED0D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1EF9CD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2B814B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8DA9E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ECEE4D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E4903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E15078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D94F17" w:rsidR="00B87141" w:rsidRPr="00DF4FD8" w:rsidRDefault="00ED0D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CA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7E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CCB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EAB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A90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56A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617DCF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047D54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9BA937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CEEF5D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90CD20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B775F8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24C95D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19E308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62C09E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38942D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58E74B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05D27E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42FE24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EA7FA2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4E2823" w:rsidR="00DF0BAE" w:rsidRPr="00ED0D14" w:rsidRDefault="00ED0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21739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23C9E9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452FC9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7ED326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7D7C8A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56D3CB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D058ED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6CCDF6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8A64A4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6DA8DC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69B3E3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0EF249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C9E96C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DA857D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F4AE72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5CCA51" w:rsidR="00DF0BAE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CA5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5C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9D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B28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66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BE780C" w:rsidR="00857029" w:rsidRPr="0075070E" w:rsidRDefault="00ED0D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26751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5D221C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53856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40D52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E2E68D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25A65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0DA449" w:rsidR="00857029" w:rsidRPr="00DF4FD8" w:rsidRDefault="00ED0D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EB0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46E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D7C80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D0CA53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A75A26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FD0463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1A1F2A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3CBA1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D80DFD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D8E2A6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C08C90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B0C403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97C0FE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ED4655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E5ED36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48B27F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8642BA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D5CA9F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85704E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267BA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6FA1BC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46E60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6F3856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C6F376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70426F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CB0317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3C8959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59C5FD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EA101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855643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87CF18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3DF887" w:rsidR="00DF4FD8" w:rsidRPr="004020EB" w:rsidRDefault="00ED0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742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46F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A44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2E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1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F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C72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00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245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40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4F13C5" w:rsidR="00C54E9D" w:rsidRDefault="00ED0D14">
            <w:r>
              <w:t>Jul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94CE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1C5C70" w:rsidR="00C54E9D" w:rsidRDefault="00ED0D1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528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3D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42E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08D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8E51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A1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C700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52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B77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54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CCE3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6D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49E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B97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F959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3 Calendar</dc:title>
  <dc:subject>Quarter 3 Calendar with Togo Holidays</dc:subject>
  <dc:creator>General Blue Corporation</dc:creator>
  <keywords>Togo 2021 - Q3 Calendar, Printable, Easy to Customize, Holiday Calendar</keywords>
  <dc:description/>
  <dcterms:created xsi:type="dcterms:W3CDTF">2019-12-12T15:31:00.0000000Z</dcterms:created>
  <dcterms:modified xsi:type="dcterms:W3CDTF">2022-10-17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